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3F640D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-925195</wp:posOffset>
            </wp:positionV>
            <wp:extent cx="8460740" cy="1480185"/>
            <wp:effectExtent l="19050" t="0" r="0" b="0"/>
            <wp:wrapSquare wrapText="bothSides"/>
            <wp:docPr id="9" name="Picture 8" descr="paragon suchi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 suchi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7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D26A31">
        <w:rPr>
          <w:sz w:val="26"/>
          <w:szCs w:val="24"/>
          <w:cs/>
        </w:rPr>
        <w:t>२०७६/०</w:t>
      </w:r>
      <w:r w:rsidR="00D26A31">
        <w:rPr>
          <w:rFonts w:hint="cs"/>
          <w:sz w:val="26"/>
          <w:szCs w:val="24"/>
          <w:cs/>
        </w:rPr>
        <w:t>२</w:t>
      </w:r>
      <w:r w:rsidR="00D26A31">
        <w:rPr>
          <w:sz w:val="26"/>
          <w:szCs w:val="24"/>
          <w:cs/>
        </w:rPr>
        <w:t>/</w:t>
      </w:r>
      <w:r w:rsidR="00D26A31">
        <w:rPr>
          <w:rFonts w:hint="cs"/>
          <w:sz w:val="26"/>
          <w:szCs w:val="24"/>
          <w:cs/>
        </w:rPr>
        <w:t>०२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Default="00EC3AB3" w:rsidP="00C64110">
      <w:pPr>
        <w:spacing w:after="0"/>
      </w:pPr>
      <w:r>
        <w:rPr>
          <w:rFonts w:hint="cs"/>
          <w:cs/>
        </w:rPr>
        <w:t xml:space="preserve"> </w:t>
      </w:r>
      <w:r w:rsidR="009A0376">
        <w:rPr>
          <w:rFonts w:hint="cs"/>
          <w:cs/>
        </w:rPr>
        <w:t>चौदण्डीगढी</w:t>
      </w:r>
      <w:r w:rsidR="00C64110">
        <w:rPr>
          <w:rFonts w:hint="cs"/>
          <w:cs/>
        </w:rPr>
        <w:t xml:space="preserve">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</w:t>
      </w:r>
      <w:r w:rsidR="009A0376">
        <w:rPr>
          <w:rFonts w:hint="cs"/>
          <w:cs/>
        </w:rPr>
        <w:t>उदयपुर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  <w:r w:rsidR="00C158CE">
              <w:rPr>
                <w:rFonts w:cs="Arial Unicode MS" w:hint="cs"/>
                <w:sz w:val="24"/>
                <w:szCs w:val="22"/>
                <w:cs/>
              </w:rPr>
              <w:t xml:space="preserve"> बिकास तथा जडान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D60463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158CE">
              <w:rPr>
                <w:rFonts w:cs="Arial Unicode MS" w:hint="cs"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="00EC3AB3" w:rsidRPr="003451E7">
              <w:rPr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C158CE">
        <w:rPr>
          <w:rFonts w:cs="Arial Unicode MS" w:hint="cs"/>
          <w:sz w:val="26"/>
          <w:szCs w:val="24"/>
          <w:cs/>
        </w:rPr>
        <w:t xml:space="preserve"> प्रत्येक वर्ष प्रस्तुत दर रेट को २०% मु.अ.कर बाहेक बार्षिक सपोर्ट चार्ज लाग्ने ब्यव्हारा जानकारी गराउदछौ साथै  </w:t>
      </w:r>
      <w:r>
        <w:rPr>
          <w:rFonts w:cs="Arial Unicode MS" w:hint="cs"/>
          <w:sz w:val="26"/>
          <w:szCs w:val="24"/>
          <w:cs/>
        </w:rPr>
        <w:t>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 पचिस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Default="00E10F67" w:rsidP="00E10F67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   सन्देश राई</w:t>
      </w:r>
    </w:p>
    <w:p w:rsidR="00EC3AB3" w:rsidRDefault="00EC3AB3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lastRenderedPageBreak/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2D267C">
        <w:rPr>
          <w:rFonts w:cs="Arial Unicode MS"/>
          <w:sz w:val="26"/>
          <w:szCs w:val="24"/>
          <w:cs/>
        </w:rPr>
        <w:t>२०७६/०</w:t>
      </w:r>
      <w:r w:rsidR="002D267C">
        <w:rPr>
          <w:rFonts w:cs="Arial Unicode MS" w:hint="cs"/>
          <w:sz w:val="26"/>
          <w:szCs w:val="24"/>
          <w:cs/>
        </w:rPr>
        <w:t>२</w:t>
      </w:r>
      <w:r w:rsidR="002D267C">
        <w:rPr>
          <w:rFonts w:cs="Arial Unicode MS"/>
          <w:sz w:val="26"/>
          <w:szCs w:val="24"/>
          <w:cs/>
        </w:rPr>
        <w:t>/</w:t>
      </w:r>
      <w:r w:rsidR="002D267C">
        <w:rPr>
          <w:rFonts w:cs="Arial Unicode MS" w:hint="cs"/>
          <w:sz w:val="26"/>
          <w:szCs w:val="24"/>
          <w:cs/>
        </w:rPr>
        <w:t>०२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57407D" w:rsidRDefault="00AA1E0A" w:rsidP="0057407D">
      <w:pPr>
        <w:spacing w:after="0"/>
      </w:pPr>
      <w:r>
        <w:rPr>
          <w:rFonts w:cs="Arial Unicode MS" w:hint="cs"/>
          <w:sz w:val="26"/>
          <w:szCs w:val="24"/>
          <w:cs/>
        </w:rPr>
        <w:t xml:space="preserve">  </w:t>
      </w:r>
      <w:r w:rsidR="0057407D">
        <w:rPr>
          <w:rFonts w:hint="cs"/>
          <w:cs/>
        </w:rPr>
        <w:t>चौदण्डीगढी नगरपालिका</w:t>
      </w:r>
    </w:p>
    <w:p w:rsidR="0057407D" w:rsidRPr="00BB35B2" w:rsidRDefault="0057407D" w:rsidP="0057407D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उदयपुर</w:t>
      </w:r>
    </w:p>
    <w:p w:rsidR="001E1719" w:rsidRPr="00DF6DC7" w:rsidRDefault="001E1719" w:rsidP="0057407D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1535E9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1535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2D267C">
        <w:rPr>
          <w:rFonts w:cs="Arial Unicode MS"/>
          <w:sz w:val="26"/>
          <w:szCs w:val="24"/>
          <w:cs/>
        </w:rPr>
        <w:t>२०७६/०</w:t>
      </w:r>
      <w:r w:rsidR="002D267C">
        <w:rPr>
          <w:rFonts w:cs="Arial Unicode MS" w:hint="cs"/>
          <w:sz w:val="26"/>
          <w:szCs w:val="24"/>
          <w:cs/>
        </w:rPr>
        <w:t>२</w:t>
      </w:r>
      <w:r w:rsidR="00C64110" w:rsidRPr="00C64110">
        <w:rPr>
          <w:rFonts w:cs="Arial Unicode MS"/>
          <w:sz w:val="26"/>
          <w:szCs w:val="24"/>
          <w:cs/>
        </w:rPr>
        <w:t>/</w:t>
      </w:r>
      <w:r w:rsidR="002D267C">
        <w:rPr>
          <w:rFonts w:cs="Arial Unicode MS" w:hint="cs"/>
          <w:sz w:val="26"/>
          <w:szCs w:val="24"/>
          <w:cs/>
        </w:rPr>
        <w:t>०२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57407D" w:rsidRDefault="0057407D" w:rsidP="0057407D">
      <w:pPr>
        <w:spacing w:after="0"/>
      </w:pPr>
      <w:r>
        <w:rPr>
          <w:rFonts w:hint="cs"/>
          <w:cs/>
        </w:rPr>
        <w:t>चौदण्डीगढी नगरपालिका</w:t>
      </w:r>
    </w:p>
    <w:p w:rsidR="0057407D" w:rsidRPr="00BB35B2" w:rsidRDefault="0057407D" w:rsidP="0057407D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उदयपुर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F0" w:rsidRDefault="004961F0" w:rsidP="00F56F2D">
      <w:pPr>
        <w:spacing w:after="0" w:line="240" w:lineRule="auto"/>
      </w:pPr>
      <w:r>
        <w:separator/>
      </w:r>
    </w:p>
  </w:endnote>
  <w:endnote w:type="continuationSeparator" w:id="0">
    <w:p w:rsidR="004961F0" w:rsidRDefault="004961F0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F0" w:rsidRDefault="004961F0" w:rsidP="00F56F2D">
      <w:pPr>
        <w:spacing w:after="0" w:line="240" w:lineRule="auto"/>
      </w:pPr>
      <w:r>
        <w:separator/>
      </w:r>
    </w:p>
  </w:footnote>
  <w:footnote w:type="continuationSeparator" w:id="0">
    <w:p w:rsidR="004961F0" w:rsidRDefault="004961F0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150B09"/>
    <w:rsid w:val="00150E6A"/>
    <w:rsid w:val="001535E9"/>
    <w:rsid w:val="00176C46"/>
    <w:rsid w:val="00193127"/>
    <w:rsid w:val="001B6AAB"/>
    <w:rsid w:val="001D08C1"/>
    <w:rsid w:val="001D20D4"/>
    <w:rsid w:val="001E1719"/>
    <w:rsid w:val="001F6294"/>
    <w:rsid w:val="002427E1"/>
    <w:rsid w:val="002564F9"/>
    <w:rsid w:val="00285487"/>
    <w:rsid w:val="00290639"/>
    <w:rsid w:val="00295A1C"/>
    <w:rsid w:val="00295BDD"/>
    <w:rsid w:val="002A3335"/>
    <w:rsid w:val="002B6B1C"/>
    <w:rsid w:val="002D267C"/>
    <w:rsid w:val="003430C6"/>
    <w:rsid w:val="0036542B"/>
    <w:rsid w:val="003F640D"/>
    <w:rsid w:val="00436F12"/>
    <w:rsid w:val="004807B7"/>
    <w:rsid w:val="004961F0"/>
    <w:rsid w:val="00497EB1"/>
    <w:rsid w:val="004A0860"/>
    <w:rsid w:val="004D59D2"/>
    <w:rsid w:val="004D7A59"/>
    <w:rsid w:val="00515C95"/>
    <w:rsid w:val="00544285"/>
    <w:rsid w:val="0057407D"/>
    <w:rsid w:val="005A0E52"/>
    <w:rsid w:val="005A448C"/>
    <w:rsid w:val="005E0123"/>
    <w:rsid w:val="00611C34"/>
    <w:rsid w:val="006505AB"/>
    <w:rsid w:val="006D1A9A"/>
    <w:rsid w:val="00706A3D"/>
    <w:rsid w:val="0071013F"/>
    <w:rsid w:val="0078500F"/>
    <w:rsid w:val="007C76BD"/>
    <w:rsid w:val="007E6965"/>
    <w:rsid w:val="007F0F9D"/>
    <w:rsid w:val="008026DB"/>
    <w:rsid w:val="0080526E"/>
    <w:rsid w:val="00806C7E"/>
    <w:rsid w:val="0083011D"/>
    <w:rsid w:val="008B1675"/>
    <w:rsid w:val="008B4FFA"/>
    <w:rsid w:val="00910A99"/>
    <w:rsid w:val="00916EA1"/>
    <w:rsid w:val="00922751"/>
    <w:rsid w:val="009A0376"/>
    <w:rsid w:val="009A6AE4"/>
    <w:rsid w:val="009E5473"/>
    <w:rsid w:val="009F4E7A"/>
    <w:rsid w:val="00A20F8F"/>
    <w:rsid w:val="00A23B78"/>
    <w:rsid w:val="00A50AE8"/>
    <w:rsid w:val="00A66B37"/>
    <w:rsid w:val="00AA1E0A"/>
    <w:rsid w:val="00AA1EC3"/>
    <w:rsid w:val="00AB06F5"/>
    <w:rsid w:val="00AB2AB2"/>
    <w:rsid w:val="00B551C5"/>
    <w:rsid w:val="00B57CD7"/>
    <w:rsid w:val="00B909EC"/>
    <w:rsid w:val="00BD325E"/>
    <w:rsid w:val="00C158CE"/>
    <w:rsid w:val="00C4367B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C1A3F"/>
    <w:rsid w:val="00CD160E"/>
    <w:rsid w:val="00D26A31"/>
    <w:rsid w:val="00D35A19"/>
    <w:rsid w:val="00D47436"/>
    <w:rsid w:val="00D568AE"/>
    <w:rsid w:val="00D60463"/>
    <w:rsid w:val="00D673D8"/>
    <w:rsid w:val="00D67A11"/>
    <w:rsid w:val="00DC46AC"/>
    <w:rsid w:val="00DE6969"/>
    <w:rsid w:val="00E01B69"/>
    <w:rsid w:val="00E10F67"/>
    <w:rsid w:val="00E50D14"/>
    <w:rsid w:val="00E763E3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6FC7-7AF4-484E-91A5-20F7D9E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19-05-07T10:22:00Z</cp:lastPrinted>
  <dcterms:created xsi:type="dcterms:W3CDTF">2019-04-01T07:50:00Z</dcterms:created>
  <dcterms:modified xsi:type="dcterms:W3CDTF">2019-05-16T07:57:00Z</dcterms:modified>
</cp:coreProperties>
</file>